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 xml:space="preserve">PROJETO DE LEI ORDINÁRIA Nº      </w:t>
      </w:r>
      <w:r w:rsidR="00A67DD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3C19FD">
        <w:rPr>
          <w:rFonts w:ascii="Calibri" w:hAnsi="Calibri" w:cs="Calibri"/>
          <w:b/>
          <w:bCs/>
          <w:sz w:val="24"/>
          <w:szCs w:val="24"/>
        </w:rPr>
        <w:t>24 de julho de 2025.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1F07" w:rsidRDefault="00CB2F53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UTORIZA O PODER EXECUTIVO MUNICIP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A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ABR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IR</w:t>
      </w:r>
      <w:r w:rsidR="00FC1ED0" w:rsidRPr="00B346EA">
        <w:rPr>
          <w:rFonts w:ascii="Calibri" w:hAnsi="Calibri" w:cs="Calibri"/>
          <w:b/>
          <w:bCs/>
          <w:sz w:val="24"/>
          <w:szCs w:val="24"/>
        </w:rPr>
        <w:t xml:space="preserve"> CRÉDITO 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ADICIONAL </w:t>
      </w:r>
      <w:r w:rsidR="000B41C5" w:rsidRPr="00B346EA">
        <w:rPr>
          <w:rFonts w:ascii="Calibri" w:hAnsi="Calibri" w:cs="Calibri"/>
          <w:b/>
          <w:bCs/>
          <w:sz w:val="24"/>
          <w:szCs w:val="24"/>
        </w:rPr>
        <w:t>SUPLEMENTAR</w:t>
      </w:r>
      <w:r w:rsidR="00BB6B57" w:rsidRPr="00B346EA">
        <w:rPr>
          <w:rFonts w:ascii="Calibri" w:hAnsi="Calibri" w:cs="Calibri"/>
          <w:b/>
          <w:bCs/>
          <w:sz w:val="24"/>
          <w:szCs w:val="24"/>
        </w:rPr>
        <w:t xml:space="preserve"> AO ORÇAMENTO VIGENTE NO VALOR DE </w:t>
      </w:r>
      <w:r w:rsidR="00FC1F07" w:rsidRPr="003C19FD">
        <w:rPr>
          <w:rFonts w:ascii="Calibri" w:hAnsi="Calibri" w:cs="Calibri"/>
          <w:b/>
          <w:bCs/>
          <w:sz w:val="24"/>
          <w:szCs w:val="24"/>
        </w:rPr>
        <w:t>R$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>3.</w:t>
      </w:r>
      <w:r w:rsidR="003C19FD" w:rsidRPr="003C19FD">
        <w:rPr>
          <w:rFonts w:ascii="Calibri" w:hAnsi="Calibri" w:cs="Calibri"/>
          <w:b/>
          <w:bCs/>
          <w:sz w:val="24"/>
          <w:szCs w:val="24"/>
        </w:rPr>
        <w:t>119.000,00</w:t>
      </w:r>
      <w:r w:rsidR="00FC1F07" w:rsidRPr="003C19F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 xml:space="preserve">(três </w:t>
      </w:r>
      <w:r w:rsidR="00FC1F07" w:rsidRPr="003C19FD">
        <w:rPr>
          <w:rFonts w:ascii="Calibri" w:hAnsi="Calibri" w:cs="Calibri"/>
          <w:b/>
          <w:bCs/>
          <w:sz w:val="24"/>
          <w:szCs w:val="24"/>
        </w:rPr>
        <w:t>milh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>ões</w:t>
      </w:r>
      <w:r w:rsidR="00FC1F07" w:rsidRPr="003C19FD">
        <w:rPr>
          <w:rFonts w:ascii="Calibri" w:hAnsi="Calibri" w:cs="Calibri"/>
          <w:b/>
          <w:bCs/>
          <w:sz w:val="24"/>
          <w:szCs w:val="24"/>
        </w:rPr>
        <w:t>,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19FD" w:rsidRPr="003C19FD">
        <w:rPr>
          <w:rFonts w:ascii="Calibri" w:hAnsi="Calibri" w:cs="Calibri"/>
          <w:b/>
          <w:bCs/>
          <w:sz w:val="24"/>
          <w:szCs w:val="24"/>
        </w:rPr>
        <w:t>cento e dezenove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 xml:space="preserve"> mil</w:t>
      </w:r>
      <w:r w:rsidR="003C19FD" w:rsidRPr="003C19FD">
        <w:rPr>
          <w:rFonts w:ascii="Calibri" w:hAnsi="Calibri" w:cs="Calibri"/>
          <w:b/>
          <w:bCs/>
          <w:sz w:val="24"/>
          <w:szCs w:val="24"/>
        </w:rPr>
        <w:t xml:space="preserve"> reais</w:t>
      </w:r>
      <w:r w:rsidR="00A67DDC" w:rsidRPr="003C19FD">
        <w:rPr>
          <w:rFonts w:ascii="Calibri" w:hAnsi="Calibri" w:cs="Calibri"/>
          <w:b/>
          <w:bCs/>
          <w:sz w:val="24"/>
          <w:szCs w:val="24"/>
        </w:rPr>
        <w:t>)</w:t>
      </w:r>
    </w:p>
    <w:p w:rsidR="00FC1F07" w:rsidRPr="00B346EA" w:rsidRDefault="00FC1F07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2C259A" w:rsidRDefault="00CB2F53" w:rsidP="00191970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</w:t>
      </w:r>
      <w:r w:rsidR="002C259A" w:rsidRPr="00B346EA">
        <w:rPr>
          <w:rFonts w:ascii="Calibri" w:hAnsi="Calibri" w:cs="Calibri"/>
          <w:sz w:val="24"/>
          <w:szCs w:val="24"/>
        </w:rPr>
        <w:t xml:space="preserve"> abrir por decreto, </w:t>
      </w:r>
      <w:r w:rsidR="002C259A" w:rsidRPr="00B346EA">
        <w:rPr>
          <w:rFonts w:ascii="Calibri" w:hAnsi="Calibri" w:cs="Calibri"/>
          <w:b/>
          <w:sz w:val="24"/>
          <w:szCs w:val="24"/>
        </w:rPr>
        <w:t xml:space="preserve">CRÉDITO </w:t>
      </w:r>
      <w:r w:rsidR="00191970" w:rsidRPr="00B346EA">
        <w:rPr>
          <w:rFonts w:ascii="Calibri" w:hAnsi="Calibri" w:cs="Calibri"/>
          <w:b/>
          <w:sz w:val="24"/>
          <w:szCs w:val="24"/>
        </w:rPr>
        <w:t>SUPLEMENTAR</w:t>
      </w:r>
      <w:r w:rsidR="002C259A" w:rsidRPr="00B346EA">
        <w:rPr>
          <w:rFonts w:ascii="Calibri" w:hAnsi="Calibri" w:cs="Calibri"/>
          <w:sz w:val="24"/>
          <w:szCs w:val="24"/>
        </w:rPr>
        <w:t xml:space="preserve"> no valor de </w:t>
      </w:r>
      <w:r w:rsidR="003C19FD" w:rsidRPr="00053F26">
        <w:rPr>
          <w:rFonts w:ascii="Calibri" w:hAnsi="Calibri" w:cs="Calibri"/>
          <w:sz w:val="24"/>
          <w:szCs w:val="24"/>
        </w:rPr>
        <w:t>R$</w:t>
      </w:r>
      <w:r w:rsidR="003C19FD">
        <w:rPr>
          <w:rFonts w:ascii="Calibri" w:hAnsi="Calibri" w:cs="Calibri"/>
          <w:sz w:val="24"/>
          <w:szCs w:val="24"/>
        </w:rPr>
        <w:t>3.119.000,00</w:t>
      </w:r>
      <w:r w:rsidR="003C19FD" w:rsidRPr="00053F26">
        <w:rPr>
          <w:rFonts w:ascii="Calibri" w:hAnsi="Calibri" w:cs="Calibri"/>
          <w:sz w:val="24"/>
          <w:szCs w:val="24"/>
        </w:rPr>
        <w:t xml:space="preserve"> (</w:t>
      </w:r>
      <w:r w:rsidR="003C19FD">
        <w:rPr>
          <w:rFonts w:ascii="Calibri" w:hAnsi="Calibri" w:cs="Calibri"/>
          <w:sz w:val="24"/>
          <w:szCs w:val="24"/>
        </w:rPr>
        <w:t xml:space="preserve">três </w:t>
      </w:r>
      <w:r w:rsidR="003C19FD" w:rsidRPr="00053F26">
        <w:rPr>
          <w:rFonts w:ascii="Calibri" w:hAnsi="Calibri" w:cs="Calibri"/>
          <w:sz w:val="24"/>
          <w:szCs w:val="24"/>
        </w:rPr>
        <w:t>milh</w:t>
      </w:r>
      <w:r w:rsidR="003C19FD">
        <w:rPr>
          <w:rFonts w:ascii="Calibri" w:hAnsi="Calibri" w:cs="Calibri"/>
          <w:sz w:val="24"/>
          <w:szCs w:val="24"/>
        </w:rPr>
        <w:t>ões</w:t>
      </w:r>
      <w:r w:rsidR="003C19FD" w:rsidRPr="00053F26">
        <w:rPr>
          <w:rFonts w:ascii="Calibri" w:hAnsi="Calibri" w:cs="Calibri"/>
          <w:sz w:val="24"/>
          <w:szCs w:val="24"/>
        </w:rPr>
        <w:t>,</w:t>
      </w:r>
      <w:r w:rsidR="003C19FD">
        <w:rPr>
          <w:rFonts w:ascii="Calibri" w:hAnsi="Calibri" w:cs="Calibri"/>
          <w:sz w:val="24"/>
          <w:szCs w:val="24"/>
        </w:rPr>
        <w:t xml:space="preserve"> cento e dezenove mil reais) </w:t>
      </w:r>
      <w:r w:rsidR="002C259A" w:rsidRPr="00B346EA">
        <w:rPr>
          <w:rFonts w:ascii="Calibri" w:hAnsi="Calibri" w:cs="Calibri"/>
          <w:sz w:val="24"/>
          <w:szCs w:val="24"/>
        </w:rPr>
        <w:t xml:space="preserve">no orçamento vigente, Lei Municipal n° </w:t>
      </w:r>
      <w:r w:rsidR="00FC1ED0" w:rsidRPr="00B346EA">
        <w:rPr>
          <w:rFonts w:ascii="Calibri" w:hAnsi="Calibri" w:cs="Calibri"/>
          <w:sz w:val="24"/>
          <w:szCs w:val="24"/>
        </w:rPr>
        <w:t>1.</w:t>
      </w:r>
      <w:r w:rsidR="00FC1F07">
        <w:rPr>
          <w:rFonts w:ascii="Calibri" w:hAnsi="Calibri" w:cs="Calibri"/>
          <w:sz w:val="24"/>
          <w:szCs w:val="24"/>
        </w:rPr>
        <w:t>686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FC1F07">
        <w:rPr>
          <w:rFonts w:ascii="Calibri" w:hAnsi="Calibri" w:cs="Calibri"/>
          <w:sz w:val="24"/>
          <w:szCs w:val="24"/>
        </w:rPr>
        <w:t>18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615893" w:rsidRPr="00B346EA">
        <w:rPr>
          <w:rFonts w:ascii="Calibri" w:hAnsi="Calibri" w:cs="Calibri"/>
          <w:sz w:val="24"/>
          <w:szCs w:val="24"/>
        </w:rPr>
        <w:t>dezembro</w:t>
      </w:r>
      <w:r w:rsidR="002C259A" w:rsidRPr="00B346EA">
        <w:rPr>
          <w:rFonts w:ascii="Calibri" w:hAnsi="Calibri" w:cs="Calibri"/>
          <w:sz w:val="24"/>
          <w:szCs w:val="24"/>
        </w:rPr>
        <w:t xml:space="preserve"> de 202</w:t>
      </w:r>
      <w:r w:rsidR="00FC1F07">
        <w:rPr>
          <w:rFonts w:ascii="Calibri" w:hAnsi="Calibri" w:cs="Calibri"/>
          <w:sz w:val="24"/>
          <w:szCs w:val="24"/>
        </w:rPr>
        <w:t>4</w:t>
      </w:r>
      <w:r w:rsidR="002C259A"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3C19FD" w:rsidRDefault="003C19FD" w:rsidP="00191970">
      <w:pPr>
        <w:jc w:val="both"/>
        <w:rPr>
          <w:rFonts w:ascii="Calibri" w:hAnsi="Calibri" w:cs="Calibri"/>
          <w:sz w:val="24"/>
          <w:szCs w:val="24"/>
        </w:rPr>
      </w:pPr>
    </w:p>
    <w:p w:rsidR="003C19FD" w:rsidRPr="00B346EA" w:rsidRDefault="00406CEA" w:rsidP="00191970">
      <w:pPr>
        <w:jc w:val="both"/>
        <w:rPr>
          <w:rFonts w:ascii="Calibri" w:hAnsi="Calibri" w:cs="Calibri"/>
          <w:sz w:val="24"/>
          <w:szCs w:val="24"/>
        </w:rPr>
      </w:pPr>
      <w:r w:rsidRPr="003C19FD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25767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C5" w:rsidRPr="00B346EA" w:rsidRDefault="000B41C5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91970" w:rsidRDefault="00191970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406CEA" w:rsidP="00A67DDC">
      <w:pPr>
        <w:jc w:val="both"/>
        <w:rPr>
          <w:rFonts w:ascii="Calibri" w:hAnsi="Calibri" w:cs="Calibri"/>
          <w:noProof/>
          <w:sz w:val="24"/>
          <w:szCs w:val="24"/>
        </w:rPr>
      </w:pPr>
      <w:r w:rsidRPr="003C19FD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20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406CEA" w:rsidP="00D44DF9">
      <w:pPr>
        <w:jc w:val="both"/>
        <w:rPr>
          <w:rFonts w:ascii="Calibri" w:hAnsi="Calibri" w:cs="Calibri"/>
          <w:b/>
          <w:sz w:val="24"/>
          <w:szCs w:val="24"/>
        </w:rPr>
      </w:pPr>
      <w:r w:rsidRPr="003C19FD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540067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D44DF9">
      <w:pPr>
        <w:jc w:val="both"/>
        <w:rPr>
          <w:rFonts w:ascii="Calibri" w:hAnsi="Calibri" w:cs="Calibri"/>
          <w:b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b/>
          <w:sz w:val="24"/>
          <w:szCs w:val="24"/>
        </w:rPr>
      </w:pPr>
    </w:p>
    <w:p w:rsidR="00BB6B57" w:rsidRDefault="002C259A" w:rsidP="00D44DF9">
      <w:pPr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FF48CD">
        <w:rPr>
          <w:rFonts w:ascii="Calibri" w:hAnsi="Calibri" w:cs="Calibri"/>
          <w:b/>
          <w:sz w:val="24"/>
          <w:szCs w:val="24"/>
        </w:rPr>
        <w:t>2</w:t>
      </w:r>
      <w:r w:rsidRPr="00FF48CD">
        <w:rPr>
          <w:rFonts w:ascii="Calibri" w:hAnsi="Calibri" w:cs="Calibri"/>
          <w:b/>
          <w:sz w:val="24"/>
          <w:szCs w:val="24"/>
        </w:rPr>
        <w:t>º -</w:t>
      </w:r>
      <w:r w:rsidRPr="00FF48CD">
        <w:rPr>
          <w:rFonts w:ascii="Calibri" w:hAnsi="Calibri" w:cs="Calibri"/>
          <w:sz w:val="24"/>
          <w:szCs w:val="24"/>
        </w:rPr>
        <w:t xml:space="preserve"> Os recursos necessários à execução do disposto no artigo </w:t>
      </w:r>
      <w:r w:rsidR="000B41C5" w:rsidRPr="00FF48CD">
        <w:rPr>
          <w:rFonts w:ascii="Calibri" w:hAnsi="Calibri" w:cs="Calibri"/>
          <w:sz w:val="24"/>
          <w:szCs w:val="24"/>
        </w:rPr>
        <w:t>1</w:t>
      </w:r>
      <w:r w:rsidRPr="00FF48CD">
        <w:rPr>
          <w:rFonts w:ascii="Calibri" w:hAnsi="Calibri" w:cs="Calibri"/>
          <w:sz w:val="24"/>
          <w:szCs w:val="24"/>
        </w:rPr>
        <w:t xml:space="preserve">º </w:t>
      </w:r>
      <w:r w:rsidR="003C19FD">
        <w:rPr>
          <w:rFonts w:ascii="Calibri" w:hAnsi="Calibri" w:cs="Calibri"/>
          <w:sz w:val="24"/>
          <w:szCs w:val="24"/>
        </w:rPr>
        <w:t>será proveniente de anulação parcial e ou/ total das seguintes dotações orçamentárias:</w:t>
      </w:r>
    </w:p>
    <w:p w:rsidR="003C19FD" w:rsidRDefault="003C19FD" w:rsidP="00D44DF9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406CEA" w:rsidP="00D44DF9">
      <w:pPr>
        <w:jc w:val="both"/>
        <w:rPr>
          <w:rFonts w:ascii="Calibri" w:hAnsi="Calibri" w:cs="Calibri"/>
          <w:noProof/>
          <w:sz w:val="24"/>
          <w:szCs w:val="24"/>
        </w:rPr>
      </w:pPr>
      <w:r w:rsidRPr="003C19FD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29051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D44DF9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406CEA" w:rsidP="00D44DF9">
      <w:pPr>
        <w:jc w:val="both"/>
        <w:rPr>
          <w:rFonts w:ascii="Calibri" w:hAnsi="Calibri" w:cs="Calibri"/>
          <w:sz w:val="24"/>
          <w:szCs w:val="24"/>
        </w:rPr>
      </w:pPr>
      <w:r w:rsidRPr="003C19FD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24777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3C19FD" w:rsidRDefault="00406CEA" w:rsidP="00D44DF9">
      <w:pPr>
        <w:jc w:val="both"/>
        <w:rPr>
          <w:rFonts w:ascii="Calibri" w:hAnsi="Calibri" w:cs="Calibri"/>
          <w:sz w:val="24"/>
          <w:szCs w:val="24"/>
        </w:rPr>
      </w:pPr>
      <w:r w:rsidRPr="003C19FD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400675" cy="17811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Pr="00B346EA" w:rsidRDefault="003C19FD" w:rsidP="00D44DF9">
      <w:pPr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706C8C"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</w:t>
      </w:r>
      <w:r w:rsidR="000B41C5" w:rsidRPr="00B346EA">
        <w:rPr>
          <w:rFonts w:ascii="Calibri" w:hAnsi="Calibri" w:cs="Calibri"/>
          <w:sz w:val="24"/>
          <w:szCs w:val="24"/>
        </w:rPr>
        <w:t>.</w:t>
      </w:r>
    </w:p>
    <w:p w:rsidR="00615893" w:rsidRPr="00B346EA" w:rsidRDefault="0061589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Default="00CB2F53" w:rsidP="00CB2F53">
      <w:pPr>
        <w:jc w:val="right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3C19FD">
        <w:rPr>
          <w:rFonts w:ascii="Calibri Light" w:hAnsi="Calibri Light" w:cs="Calibri Light"/>
          <w:sz w:val="24"/>
          <w:szCs w:val="24"/>
        </w:rPr>
        <w:t>24 de julho de 2025.</w:t>
      </w:r>
    </w:p>
    <w:p w:rsidR="00706C8C" w:rsidRDefault="00706C8C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706C8C" w:rsidRPr="00B346EA" w:rsidRDefault="00706C8C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A638F1" w:rsidRPr="00E64716" w:rsidRDefault="00A638F1" w:rsidP="00A638F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638F1">
        <w:rPr>
          <w:rFonts w:ascii="Calibri" w:hAnsi="Calibri" w:cs="Calibri"/>
          <w:b/>
          <w:bCs/>
          <w:sz w:val="24"/>
          <w:szCs w:val="24"/>
        </w:rPr>
        <w:lastRenderedPageBreak/>
        <w:t>JUSTIFICATIVA</w:t>
      </w:r>
    </w:p>
    <w:p w:rsidR="00A638F1" w:rsidRPr="00E64716" w:rsidRDefault="00A638F1" w:rsidP="00A638F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638F1" w:rsidRPr="00E64716" w:rsidRDefault="00A638F1" w:rsidP="00A638F1">
      <w:pPr>
        <w:spacing w:line="360" w:lineRule="auto"/>
        <w:rPr>
          <w:rFonts w:ascii="Calibri" w:hAnsi="Calibri" w:cs="Calibri"/>
          <w:sz w:val="24"/>
          <w:szCs w:val="24"/>
        </w:rPr>
      </w:pPr>
      <w:r w:rsidRPr="00A638F1">
        <w:rPr>
          <w:rFonts w:ascii="Calibri" w:hAnsi="Calibri" w:cs="Calibri"/>
          <w:sz w:val="24"/>
          <w:szCs w:val="24"/>
        </w:rPr>
        <w:t>Sr.</w:t>
      </w:r>
      <w:r w:rsidRPr="00E64716">
        <w:rPr>
          <w:rFonts w:ascii="Calibri" w:hAnsi="Calibri" w:cs="Calibri"/>
          <w:sz w:val="24"/>
          <w:szCs w:val="24"/>
        </w:rPr>
        <w:t xml:space="preserve"> </w:t>
      </w:r>
      <w:r w:rsidRPr="00A638F1">
        <w:rPr>
          <w:rFonts w:ascii="Calibri" w:hAnsi="Calibri" w:cs="Calibri"/>
          <w:sz w:val="24"/>
          <w:szCs w:val="24"/>
        </w:rPr>
        <w:t>Presidente,</w:t>
      </w:r>
      <w:r w:rsidRPr="00A638F1">
        <w:rPr>
          <w:rFonts w:ascii="Calibri" w:hAnsi="Calibri" w:cs="Calibri"/>
          <w:sz w:val="24"/>
          <w:szCs w:val="24"/>
        </w:rPr>
        <w:br/>
        <w:t>Senhores Vereadores,</w:t>
      </w: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Encaminhamos à apreciação desta Egrégia Casa Legislativa o presente Projeto de Lei que dispõe sobre a abertura de crédito suplementar, com a finalidade de:</w:t>
      </w:r>
    </w:p>
    <w:p w:rsidR="00765B7E" w:rsidRPr="00765B7E" w:rsidRDefault="00765B7E" w:rsidP="00765B7E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Efetuar o pagamento da folha dos servidores municipais;</w:t>
      </w:r>
    </w:p>
    <w:p w:rsidR="00765B7E" w:rsidRPr="00765B7E" w:rsidRDefault="00765B7E" w:rsidP="00765B7E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Cobrir despesas com eventos culturais até o final do exercício.</w:t>
      </w: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A cobertura do referido crédito será realizada por meio da anulação de saldos orçamentários não utilizados, conforme autoriza a legislação vigente.</w:t>
      </w: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Ressaltamos que tais despesas são fundamentais para a continuidade e o desenvolvimento das ações promovidas pela Administração Municipal.</w:t>
      </w: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Diante da relevância da matéria e do evidente interesse público, solicitamos o apoio dos Nobres Edis para sua aprovação em regime de urgência.</w:t>
      </w:r>
    </w:p>
    <w:p w:rsidR="00765B7E" w:rsidRPr="00765B7E" w:rsidRDefault="00765B7E" w:rsidP="00765B7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65B7E">
        <w:rPr>
          <w:rFonts w:ascii="Calibri" w:hAnsi="Calibri" w:cs="Calibri"/>
          <w:sz w:val="24"/>
          <w:szCs w:val="24"/>
        </w:rPr>
        <w:t>Na oportunidade, renovamos a Vossa Excelência e aos demais Vereadores nossos protestos de elevada estima e consideração.</w:t>
      </w:r>
    </w:p>
    <w:p w:rsidR="00A638F1" w:rsidRDefault="00A638F1" w:rsidP="00A638F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057B06" w:rsidRPr="00A638F1" w:rsidRDefault="00057B06" w:rsidP="00A638F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A638F1" w:rsidRPr="00E64716" w:rsidRDefault="00A638F1" w:rsidP="00A638F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A638F1" w:rsidRPr="00A638F1" w:rsidRDefault="00A638F1" w:rsidP="00A638F1">
      <w:pPr>
        <w:spacing w:line="360" w:lineRule="auto"/>
        <w:rPr>
          <w:rFonts w:ascii="Calibri" w:hAnsi="Calibri" w:cs="Calibri"/>
          <w:sz w:val="24"/>
          <w:szCs w:val="24"/>
        </w:rPr>
      </w:pPr>
      <w:r w:rsidRPr="00A638F1">
        <w:rPr>
          <w:rFonts w:ascii="Calibri" w:hAnsi="Calibri" w:cs="Calibri"/>
          <w:sz w:val="24"/>
          <w:szCs w:val="24"/>
        </w:rPr>
        <w:t>Daniel Pereira do Couto</w:t>
      </w:r>
      <w:r w:rsidRPr="00A638F1">
        <w:rPr>
          <w:rFonts w:ascii="Calibri" w:hAnsi="Calibri" w:cs="Calibri"/>
          <w:sz w:val="24"/>
          <w:szCs w:val="24"/>
        </w:rPr>
        <w:br/>
        <w:t>Prefeito Municipal</w:t>
      </w:r>
    </w:p>
    <w:p w:rsidR="00191970" w:rsidRDefault="00191970" w:rsidP="00CB2F53">
      <w:pPr>
        <w:jc w:val="center"/>
        <w:rPr>
          <w:sz w:val="24"/>
          <w:szCs w:val="24"/>
        </w:rPr>
      </w:pPr>
    </w:p>
    <w:sectPr w:rsidR="00191970" w:rsidSect="009D613D">
      <w:headerReference w:type="default" r:id="rId14"/>
      <w:footerReference w:type="default" r:id="rId15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B" w:rsidRDefault="00FB353B">
      <w:r>
        <w:separator/>
      </w:r>
    </w:p>
  </w:endnote>
  <w:endnote w:type="continuationSeparator" w:id="0">
    <w:p w:rsidR="00FB353B" w:rsidRDefault="00F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B" w:rsidRDefault="00FB353B">
      <w:r>
        <w:separator/>
      </w:r>
    </w:p>
  </w:footnote>
  <w:footnote w:type="continuationSeparator" w:id="0">
    <w:p w:rsidR="00FB353B" w:rsidRDefault="00F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E" w:rsidRPr="0036540E" w:rsidRDefault="00406CEA" w:rsidP="0036540E">
    <w:pPr>
      <w:pStyle w:val="Cabealho"/>
      <w:spacing w:line="360" w:lineRule="au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962025</wp:posOffset>
          </wp:positionV>
          <wp:extent cx="5419725" cy="716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0E" w:rsidRPr="0036540E" w:rsidRDefault="0036540E" w:rsidP="0036540E">
    <w:pPr>
      <w:pStyle w:val="Cabealho"/>
      <w:spacing w:line="360" w:lineRule="auto"/>
      <w:rPr>
        <w:rFonts w:ascii="Calibri" w:hAnsi="Calibri" w:cs="Calibri"/>
      </w:rPr>
    </w:pP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061A0"/>
    <w:multiLevelType w:val="hybridMultilevel"/>
    <w:tmpl w:val="00F0520E"/>
    <w:lvl w:ilvl="0" w:tplc="4A529AD8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394E2BF9"/>
    <w:multiLevelType w:val="multilevel"/>
    <w:tmpl w:val="5B7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E16597B"/>
    <w:multiLevelType w:val="multilevel"/>
    <w:tmpl w:val="FD7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  <w:num w:numId="23">
    <w:abstractNumId w:val="18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57B06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B7A4A"/>
    <w:rsid w:val="001C130C"/>
    <w:rsid w:val="001C4F47"/>
    <w:rsid w:val="001C727C"/>
    <w:rsid w:val="001D2458"/>
    <w:rsid w:val="001D54EF"/>
    <w:rsid w:val="001E580B"/>
    <w:rsid w:val="00201A7B"/>
    <w:rsid w:val="0020729A"/>
    <w:rsid w:val="00211EA9"/>
    <w:rsid w:val="002127FA"/>
    <w:rsid w:val="002131C4"/>
    <w:rsid w:val="0021337E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540E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88F"/>
    <w:rsid w:val="00397F88"/>
    <w:rsid w:val="003A10B9"/>
    <w:rsid w:val="003A4643"/>
    <w:rsid w:val="003B72DA"/>
    <w:rsid w:val="003C19FD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6CEA"/>
    <w:rsid w:val="00407FD2"/>
    <w:rsid w:val="0041468B"/>
    <w:rsid w:val="00420592"/>
    <w:rsid w:val="00420C11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1155"/>
    <w:rsid w:val="005036FD"/>
    <w:rsid w:val="005065B5"/>
    <w:rsid w:val="00507D1F"/>
    <w:rsid w:val="00511913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2B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5D5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06C8C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8DC"/>
    <w:rsid w:val="00761CFD"/>
    <w:rsid w:val="00765B7E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26DC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A27"/>
    <w:rsid w:val="00956924"/>
    <w:rsid w:val="00961A1D"/>
    <w:rsid w:val="00961B6C"/>
    <w:rsid w:val="00967BBB"/>
    <w:rsid w:val="00975A44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8F1"/>
    <w:rsid w:val="00A63F04"/>
    <w:rsid w:val="00A66288"/>
    <w:rsid w:val="00A66801"/>
    <w:rsid w:val="00A671E8"/>
    <w:rsid w:val="00A67DDC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07BCE"/>
    <w:rsid w:val="00D13602"/>
    <w:rsid w:val="00D22E7B"/>
    <w:rsid w:val="00D23E11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7180"/>
    <w:rsid w:val="00E57DA8"/>
    <w:rsid w:val="00E64716"/>
    <w:rsid w:val="00E64D2A"/>
    <w:rsid w:val="00E71032"/>
    <w:rsid w:val="00E722B8"/>
    <w:rsid w:val="00E7329E"/>
    <w:rsid w:val="00E804CA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353B"/>
    <w:rsid w:val="00FB7F3D"/>
    <w:rsid w:val="00FC0384"/>
    <w:rsid w:val="00FC14D9"/>
    <w:rsid w:val="00FC1ED0"/>
    <w:rsid w:val="00FC1F07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14F59B-BEE7-43E3-B592-1ED55EDF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ownloads\WhatsApp%20Image%202025-03-20%20at%2013.11.10%20(2).jpeg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E90-0F41-4A48-A99B-A26DC5A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975</CharactersWithSpaces>
  <SharedDoc>false</SharedDoc>
  <HLinks>
    <vt:vector size="12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  <vt:variant>
        <vt:i4>7274602</vt:i4>
      </vt:variant>
      <vt:variant>
        <vt:i4>-1</vt:i4>
      </vt:variant>
      <vt:variant>
        <vt:i4>2050</vt:i4>
      </vt:variant>
      <vt:variant>
        <vt:i4>1</vt:i4>
      </vt:variant>
      <vt:variant>
        <vt:lpwstr>C:\Users\user\Downloads\WhatsApp Image 2025-03-20 at 13.11.10 (2)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07-31T17:11:00Z</dcterms:created>
  <dcterms:modified xsi:type="dcterms:W3CDTF">2025-07-31T17:11:00Z</dcterms:modified>
</cp:coreProperties>
</file>